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755B" w14:textId="447CC625" w:rsidR="00533341" w:rsidRDefault="00E70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32D6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70284">
        <w:rPr>
          <w:rFonts w:ascii="Times New Roman" w:hAnsi="Times New Roman" w:cs="Times New Roman"/>
          <w:b/>
          <w:bCs/>
          <w:sz w:val="28"/>
          <w:szCs w:val="28"/>
        </w:rPr>
        <w:t>Схем</w:t>
      </w:r>
      <w:r w:rsidR="00232D6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70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D64">
        <w:rPr>
          <w:rFonts w:ascii="Times New Roman" w:hAnsi="Times New Roman" w:cs="Times New Roman"/>
          <w:b/>
          <w:bCs/>
          <w:sz w:val="28"/>
          <w:szCs w:val="28"/>
        </w:rPr>
        <w:t>электрическая принципи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ОТ</w:t>
      </w:r>
      <w:r w:rsidR="00232D64">
        <w:rPr>
          <w:rFonts w:ascii="Times New Roman" w:hAnsi="Times New Roman" w:cs="Times New Roman"/>
          <w:b/>
          <w:bCs/>
          <w:sz w:val="28"/>
          <w:szCs w:val="28"/>
        </w:rPr>
        <w:t>- 01.</w:t>
      </w:r>
    </w:p>
    <w:p w14:paraId="0703F7D2" w14:textId="77777777" w:rsidR="00852874" w:rsidRPr="00852874" w:rsidRDefault="00852874" w:rsidP="00852874">
      <w:pPr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3E46F693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 w:cs="Times New Roman"/>
          <w:lang w:val="uk-UA"/>
        </w:rPr>
      </w:pPr>
    </w:p>
    <w:p w14:paraId="436E4396" w14:textId="69654423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  <w:r w:rsidRPr="00852874">
        <w:rPr>
          <w:rFonts w:ascii="Calibri" w:eastAsia="Calibri" w:hAnsi="Calibri" w:cs="Times New Roman"/>
          <w:noProof/>
          <w:lang w:val="uk-UA"/>
        </w:rPr>
        <w:drawing>
          <wp:inline distT="0" distB="0" distL="0" distR="0" wp14:anchorId="2C446D8A" wp14:editId="3A1C43E4">
            <wp:extent cx="5762625" cy="811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B7B1" w14:textId="0C8ABCD8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417B52C8" w14:textId="11C0F2C9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322EC82F" w14:textId="47C291A2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0E59D689" w14:textId="6B269499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421F95B0" w14:textId="50BE4E30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FCA6BB1" w14:textId="77777777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7B688F2" w14:textId="77777777" w:rsidR="00852874" w:rsidRP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0D4AF837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  <w:r w:rsidRPr="00852874">
        <w:rPr>
          <w:rFonts w:ascii="Calibri" w:eastAsia="Calibri" w:hAnsi="Calibri" w:cs="Times New Roman"/>
          <w:noProof/>
          <w:lang w:val="uk-UA"/>
        </w:rPr>
        <w:drawing>
          <wp:inline distT="0" distB="0" distL="0" distR="0" wp14:anchorId="582B14E8" wp14:editId="2D088400">
            <wp:extent cx="5762625" cy="811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13A6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5FFB8D96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50739BDE" w14:textId="20B07FFC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E2AB8BF" w14:textId="37FE34D4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E3D80C2" w14:textId="0392407E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1CC0D76D" w14:textId="2D15262C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7CAD8466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7BD2DAC" w14:textId="3A4AFD80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  <w:r w:rsidRPr="00852874">
        <w:rPr>
          <w:rFonts w:ascii="Calibri" w:eastAsia="Calibri" w:hAnsi="Calibri" w:cs="Times New Roman"/>
          <w:noProof/>
          <w:lang w:val="uk-UA"/>
        </w:rPr>
        <w:drawing>
          <wp:inline distT="0" distB="0" distL="0" distR="0" wp14:anchorId="07CDF6F4" wp14:editId="431FE96E">
            <wp:extent cx="5762625" cy="811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F9A0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24AE364F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4A663D9B" w14:textId="77777777" w:rsidR="00852874" w:rsidRPr="00852874" w:rsidRDefault="00852874" w:rsidP="00852874">
      <w:pPr>
        <w:numPr>
          <w:ilvl w:val="0"/>
          <w:numId w:val="1"/>
        </w:num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4F563308" w14:textId="088160DB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666D64E2" w14:textId="0DC41C34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377AB229" w14:textId="79119C5E" w:rsid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33A8BB4F" w14:textId="77777777" w:rsidR="00852874" w:rsidRP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  <w:lang w:val="uk-UA"/>
        </w:rPr>
      </w:pPr>
    </w:p>
    <w:p w14:paraId="38F09DF0" w14:textId="4B0EB756" w:rsidR="00852874" w:rsidRP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</w:rPr>
      </w:pPr>
      <w:r w:rsidRPr="00852874">
        <w:rPr>
          <w:rFonts w:ascii="Calibri" w:eastAsia="Liberation Serif" w:hAnsi="Calibri" w:cs="Liberation Serif"/>
          <w:sz w:val="24"/>
          <w:szCs w:val="24"/>
          <w:lang w:val="uk-UA"/>
        </w:rPr>
        <w:t xml:space="preserve"> </w:t>
      </w:r>
      <w:r w:rsidRPr="00852874">
        <w:rPr>
          <w:rFonts w:ascii="Calibri" w:eastAsia="ArialMT" w:hAnsi="Calibri" w:cs="font955"/>
          <w:noProof/>
          <w:sz w:val="24"/>
          <w:szCs w:val="24"/>
          <w:lang w:val="uk-UA"/>
        </w:rPr>
        <w:drawing>
          <wp:inline distT="0" distB="0" distL="0" distR="0" wp14:anchorId="0387ACFC" wp14:editId="252D0467">
            <wp:extent cx="5762625" cy="811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C679" w14:textId="77777777" w:rsidR="00852874" w:rsidRPr="00852874" w:rsidRDefault="00852874" w:rsidP="00852874">
      <w:pPr>
        <w:suppressAutoHyphens/>
        <w:spacing w:after="0" w:line="240" w:lineRule="auto"/>
        <w:rPr>
          <w:rFonts w:ascii="Calibri" w:eastAsia="ArialMT" w:hAnsi="Calibri" w:cs="font955"/>
          <w:sz w:val="24"/>
          <w:szCs w:val="24"/>
        </w:rPr>
      </w:pPr>
    </w:p>
    <w:p w14:paraId="01CA4666" w14:textId="77777777" w:rsidR="00852874" w:rsidRPr="00E70284" w:rsidRDefault="008528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2874" w:rsidRPr="00E70284" w:rsidSect="0085287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MT">
    <w:charset w:val="01"/>
    <w:family w:val="swiss"/>
    <w:pitch w:val="variable"/>
  </w:font>
  <w:font w:name="font955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Liberation Serif" w:eastAsia="ArialMT" w:hAnsi="Liberation Serif" w:cs="font955"/>
        <w:b/>
        <w:bCs/>
        <w:i/>
        <w:iCs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84"/>
    <w:rsid w:val="00232D64"/>
    <w:rsid w:val="00533341"/>
    <w:rsid w:val="00852874"/>
    <w:rsid w:val="00E7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D6E6"/>
  <w15:chartTrackingRefBased/>
  <w15:docId w15:val="{043D33B5-7DFA-4688-AD1E-57F1EF7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0A4-27BE-4A1A-B32D-F8918BE9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2T09:43:00Z</dcterms:created>
  <dcterms:modified xsi:type="dcterms:W3CDTF">2023-01-12T10:03:00Z</dcterms:modified>
</cp:coreProperties>
</file>